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EB09516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F12AD3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BB70FAA" w:rsidR="00001C04" w:rsidRPr="008426D1" w:rsidRDefault="00F17BAA" w:rsidP="0068341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3418">
                  <w:rPr>
                    <w:rFonts w:asciiTheme="majorHAnsi" w:hAnsiTheme="majorHAnsi"/>
                    <w:sz w:val="20"/>
                    <w:szCs w:val="20"/>
                  </w:rPr>
                  <w:t xml:space="preserve">Andre </w:t>
                </w:r>
                <w:proofErr w:type="spellStart"/>
                <w:r w:rsidR="00683418">
                  <w:rPr>
                    <w:rFonts w:asciiTheme="majorHAnsi" w:hAnsiTheme="majorHAnsi"/>
                    <w:sz w:val="20"/>
                    <w:szCs w:val="20"/>
                  </w:rPr>
                  <w:t>Possani</w:t>
                </w:r>
                <w:proofErr w:type="spellEnd"/>
                <w:r w:rsidR="00683418">
                  <w:rPr>
                    <w:rFonts w:asciiTheme="majorHAnsi" w:hAnsiTheme="majorHAnsi"/>
                    <w:sz w:val="20"/>
                    <w:szCs w:val="20"/>
                  </w:rPr>
                  <w:t xml:space="preserve">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4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F17BA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0B3DDD4" w:rsidR="00001C04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0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6660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3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A79DA0E" w:rsidR="004C4ADF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683418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34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5917F05" w:rsidR="00D66C39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5C4A3A">
                      <w:rPr>
                        <w:rFonts w:asciiTheme="majorHAnsi" w:hAnsiTheme="majorHAnsi"/>
                        <w:sz w:val="20"/>
                        <w:szCs w:val="20"/>
                      </w:rPr>
                      <w:t>Mary Elizabeth Spence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4A3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5C4A3A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F43EDDE" w:rsidR="00D66C39" w:rsidRPr="008426D1" w:rsidRDefault="00F17BAA" w:rsidP="00524CE1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4CE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DF76E42" w:rsidR="00D66C39" w:rsidRPr="008426D1" w:rsidRDefault="00F17BA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E25F90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5F9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F17BA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F17BA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F12AD3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F12AD3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7AC20DD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1A4DCC82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="00360D05">
              <w:rPr>
                <w:rFonts w:asciiTheme="majorHAnsi" w:hAnsiTheme="majorHAnsi" w:cs="Arial"/>
                <w:b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7B6A25E2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Energy System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44FD5582" w:rsidR="00A865C3" w:rsidRDefault="008B0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B03EC">
              <w:rPr>
                <w:rFonts w:asciiTheme="majorHAnsi" w:hAnsiTheme="majorHAnsi" w:cs="Arial"/>
                <w:b/>
                <w:sz w:val="20"/>
                <w:szCs w:val="20"/>
              </w:rPr>
              <w:t>Fundamental principles and applications related to traditional, modern, and alternative energy system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F17BA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3CA33EF" w:rsidR="00A966C5" w:rsidRPr="008426D1" w:rsidRDefault="00F17BA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8B03EC" w:rsidRPr="008B03EC">
            <w:rPr>
              <w:rFonts w:asciiTheme="majorHAnsi" w:hAnsiTheme="majorHAnsi" w:cs="Arial"/>
              <w:sz w:val="20"/>
              <w:szCs w:val="20"/>
            </w:rPr>
            <w:t>C or better in ENGR 344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F6C993B" w:rsidR="00C002F9" w:rsidRPr="008426D1" w:rsidRDefault="00F17BAA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60D05">
            <w:rPr>
              <w:rFonts w:asciiTheme="majorHAnsi" w:hAnsiTheme="majorHAnsi" w:cs="Arial"/>
              <w:sz w:val="20"/>
              <w:szCs w:val="20"/>
            </w:rPr>
            <w:t>Require</w:t>
          </w:r>
          <w:r w:rsidR="00EC073F">
            <w:rPr>
              <w:rFonts w:asciiTheme="majorHAnsi" w:hAnsiTheme="majorHAnsi" w:cs="Arial"/>
              <w:sz w:val="20"/>
              <w:szCs w:val="20"/>
            </w:rPr>
            <w:t>s basic</w:t>
          </w:r>
          <w:r w:rsidR="00360D05">
            <w:rPr>
              <w:rFonts w:asciiTheme="majorHAnsi" w:hAnsiTheme="majorHAnsi" w:cs="Arial"/>
              <w:sz w:val="20"/>
              <w:szCs w:val="20"/>
            </w:rPr>
            <w:t xml:space="preserve"> knowledge o</w:t>
          </w:r>
          <w:r w:rsidR="00EC073F">
            <w:rPr>
              <w:rFonts w:asciiTheme="majorHAnsi" w:hAnsiTheme="majorHAnsi" w:cs="Arial"/>
              <w:sz w:val="20"/>
              <w:szCs w:val="20"/>
            </w:rPr>
            <w:t>f Thermodynamics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1960E41" w:rsidR="00391206" w:rsidRPr="008426D1" w:rsidRDefault="00F17BA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4159E1">
        <w:rPr>
          <w:rFonts w:asciiTheme="majorHAnsi" w:hAnsiTheme="majorHAnsi" w:cs="Arial"/>
          <w:sz w:val="20"/>
          <w:szCs w:val="20"/>
        </w:rPr>
        <w:t>No</w:t>
      </w:r>
    </w:p>
    <w:p w14:paraId="389EE19D" w14:textId="2C2068B3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4159E1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2E85EFB" w:rsidR="00C002F9" w:rsidRPr="008426D1" w:rsidRDefault="008B03E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BFDCBF0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F00A0E5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cture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6B59A30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Electri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-1964563193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>BS in Mechanical Systems Engineering and BS in Industrial Systems Engineering</w:t>
              </w:r>
            </w:sdtContent>
          </w:sdt>
          <w:r w:rsidR="008B03EC" w:rsidRPr="008B03EC">
            <w:rPr>
              <w:rFonts w:asciiTheme="majorHAnsi" w:hAnsiTheme="majorHAnsi"/>
              <w:sz w:val="20"/>
              <w:szCs w:val="20"/>
            </w:rPr>
            <w:t xml:space="preserve">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E80B936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: History and fundamental concepts for energy </w:t>
          </w:r>
        </w:p>
        <w:p w14:paraId="0B4E409C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2: The world needs for energy, renewable vs fossil-fueled power plants. </w:t>
          </w:r>
        </w:p>
        <w:p w14:paraId="54115B0A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3: Energy today I: Coal-fired power plants </w:t>
          </w:r>
        </w:p>
        <w:p w14:paraId="38DE7B94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4: Energy today II: Gas-fired power plants </w:t>
          </w:r>
        </w:p>
        <w:p w14:paraId="4A37BAA7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5: Energy today III: Nuclear fission power plants </w:t>
          </w:r>
        </w:p>
        <w:p w14:paraId="570062FF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6: Binary cycles, combined cycles </w:t>
          </w:r>
        </w:p>
        <w:p w14:paraId="44E2B1AB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7: Combined heat and power </w:t>
          </w:r>
        </w:p>
        <w:p w14:paraId="47C6CF94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8: Energy today IV: Hydroelectric power plants </w:t>
          </w:r>
        </w:p>
        <w:p w14:paraId="31162E2B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9: Energy today V: Wind power plants </w:t>
          </w:r>
        </w:p>
        <w:p w14:paraId="3AF5F373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0: Energy today VI: Solar power plants </w:t>
          </w:r>
        </w:p>
        <w:p w14:paraId="088955BA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1: Alternative power plants </w:t>
          </w:r>
        </w:p>
        <w:p w14:paraId="17AA76F9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2: Energy systems control, transmission and/or distribution systems </w:t>
          </w:r>
        </w:p>
        <w:p w14:paraId="01A2DCFE" w14:textId="77777777" w:rsidR="008C6B18" w:rsidRDefault="008C6B18" w:rsidP="008C6B18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3: Integration of renewables and fossil-fueled power plants. </w:t>
          </w:r>
        </w:p>
        <w:p w14:paraId="4C36B818" w14:textId="54930469" w:rsidR="00A966C5" w:rsidRPr="004159E1" w:rsidRDefault="008C6B18" w:rsidP="004159E1">
          <w:pPr>
            <w:pStyle w:val="xmsonormal"/>
            <w:shd w:val="clear" w:color="auto" w:fill="FFFFFF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color w:val="201F1E"/>
            </w:rPr>
            <w:t>Week 14 – 15: Project development 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71467A91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F17BA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484309B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24520C">
            <w:rPr>
              <w:rFonts w:asciiTheme="majorHAnsi" w:hAnsiTheme="majorHAnsi" w:cs="Arial"/>
              <w:sz w:val="20"/>
              <w:szCs w:val="20"/>
            </w:rPr>
            <w:t>Students will learn the f</w:t>
          </w:r>
          <w:r w:rsidR="0024520C" w:rsidRPr="0024520C">
            <w:rPr>
              <w:rFonts w:asciiTheme="majorHAnsi" w:hAnsiTheme="majorHAnsi" w:cs="Arial"/>
              <w:sz w:val="20"/>
              <w:szCs w:val="20"/>
            </w:rPr>
            <w:t>undamental principles and applications related to traditional, modern, and alternative energy system</w:t>
          </w:r>
          <w:r w:rsidR="0024520C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0785964C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bookmarkStart w:id="0" w:name="_Hlk82675926"/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24520C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24520C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24520C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24520C">
            <w:rPr>
              <w:rFonts w:asciiTheme="majorHAnsi" w:hAnsiTheme="majorHAnsi"/>
              <w:sz w:val="20"/>
              <w:szCs w:val="20"/>
            </w:rPr>
            <w:t>.</w:t>
          </w:r>
          <w:bookmarkEnd w:id="0"/>
          <w:r w:rsidR="0024520C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ED1B3AF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ll e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D95DB61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Upper </w:t>
          </w:r>
          <w:r w:rsidR="00EC073F">
            <w:rPr>
              <w:rFonts w:asciiTheme="majorHAnsi" w:hAnsiTheme="majorHAnsi" w:cs="Arial"/>
              <w:sz w:val="20"/>
              <w:szCs w:val="20"/>
            </w:rPr>
            <w:t xml:space="preserve">level </w:t>
          </w:r>
          <w:bookmarkStart w:id="1" w:name="_Hlk82675936"/>
          <w:r w:rsidR="00EC073F">
            <w:rPr>
              <w:rFonts w:asciiTheme="majorHAnsi" w:hAnsiTheme="majorHAnsi" w:cs="Arial"/>
              <w:sz w:val="20"/>
              <w:szCs w:val="20"/>
            </w:rPr>
            <w:t>because</w:t>
          </w:r>
          <w:r w:rsidR="00360D05">
            <w:rPr>
              <w:rFonts w:asciiTheme="majorHAnsi" w:hAnsiTheme="majorHAnsi" w:cs="Arial"/>
              <w:sz w:val="20"/>
              <w:szCs w:val="20"/>
            </w:rPr>
            <w:t xml:space="preserve"> it requires knowledge from lower-level courses</w:t>
          </w:r>
          <w:bookmarkEnd w:id="1"/>
          <w:r w:rsidR="00360D05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2" w:name="_Hlk82675959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61BBABFC" w:rsidR="00547433" w:rsidRPr="008426D1" w:rsidRDefault="00FC14B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24520C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24520C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24520C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2"/>
          <w:r w:rsidR="0024520C">
            <w:rPr>
              <w:rFonts w:asciiTheme="majorHAnsi" w:hAnsiTheme="majorHAnsi"/>
              <w:sz w:val="20"/>
              <w:szCs w:val="20"/>
            </w:rPr>
            <w:t>.</w:t>
          </w:r>
          <w:r w:rsidR="0024520C">
            <w:rPr>
              <w:rFonts w:asciiTheme="majorHAnsi" w:hAnsiTheme="majorHAnsi" w:cs="Arial"/>
              <w:sz w:val="20"/>
              <w:szCs w:val="20"/>
            </w:rPr>
            <w:t xml:space="preserve">  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C41A22B" w14:textId="77777777" w:rsidR="0023113C" w:rsidRDefault="0023113C" w:rsidP="0023113C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23113C" w:rsidRPr="002B453A" w14:paraId="5511C27C" w14:textId="77777777" w:rsidTr="003B7BEF">
        <w:tc>
          <w:tcPr>
            <w:tcW w:w="2148" w:type="dxa"/>
          </w:tcPr>
          <w:p w14:paraId="01EBDFF4" w14:textId="56845676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50FB55A7" w14:textId="77777777" w:rsidR="0023113C" w:rsidRPr="002B453A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n ability to identify, formulate, and solve complex engineering problems by applying principles of engineering, science, and mathematic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3113C" w:rsidRPr="002B453A" w14:paraId="6CFBCA2F" w14:textId="77777777" w:rsidTr="003B7BEF">
        <w:tc>
          <w:tcPr>
            <w:tcW w:w="2148" w:type="dxa"/>
          </w:tcPr>
          <w:p w14:paraId="255EDF39" w14:textId="77777777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43A64ED2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5E2AA235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249DB5E1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51573E6C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1B028C3B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4BCA627D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F7B2D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2E3131F3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0% of 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  <w:r w:rsidRPr="000F7B2D">
                  <w:rPr>
                    <w:rFonts w:asciiTheme="majorHAnsi" w:hAnsiTheme="majorHAnsi"/>
                    <w:sz w:val="20"/>
                    <w:szCs w:val="20"/>
                  </w:rPr>
                  <w:t>E students score 3.0 or higher on their portfolio evaluations (graded work, exams, papers, etc.) from the following cours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:</w:t>
                </w:r>
              </w:p>
              <w:p w14:paraId="3055F744" w14:textId="77777777" w:rsidR="0023113C" w:rsidRPr="002B453A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E 4313 Control Systems Theory</w:t>
                </w:r>
              </w:p>
            </w:sdtContent>
          </w:sdt>
        </w:tc>
      </w:tr>
      <w:tr w:rsidR="0023113C" w:rsidRPr="000F7B2D" w14:paraId="4B791BE3" w14:textId="77777777" w:rsidTr="003B7BEF">
        <w:tc>
          <w:tcPr>
            <w:tcW w:w="2148" w:type="dxa"/>
          </w:tcPr>
          <w:p w14:paraId="12886F27" w14:textId="77777777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93203074"/>
          </w:sdtPr>
          <w:sdtEndPr/>
          <w:sdtContent>
            <w:tc>
              <w:tcPr>
                <w:tcW w:w="7428" w:type="dxa"/>
              </w:tcPr>
              <w:p w14:paraId="171CEB3C" w14:textId="77777777" w:rsidR="0023113C" w:rsidRPr="000F7B2D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EE 4313 Control Systems Theory</w:t>
                </w:r>
              </w:p>
            </w:tc>
          </w:sdtContent>
        </w:sdt>
      </w:tr>
      <w:tr w:rsidR="0023113C" w:rsidRPr="002B453A" w14:paraId="32D9366E" w14:textId="77777777" w:rsidTr="003B7BEF">
        <w:tc>
          <w:tcPr>
            <w:tcW w:w="2148" w:type="dxa"/>
          </w:tcPr>
          <w:p w14:paraId="002FAB0F" w14:textId="77777777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3FC21EE3" w14:textId="77777777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1527CC67" w14:textId="77777777" w:rsidR="0023113C" w:rsidRPr="002B453A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Collect data whenever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EE 4313</w:t>
                </w:r>
                <w:r w:rsidRPr="007E7C80">
                  <w:rPr>
                    <w:rFonts w:asciiTheme="majorHAnsi" w:hAnsiTheme="majorHAnsi"/>
                    <w:sz w:val="20"/>
                    <w:szCs w:val="20"/>
                  </w:rPr>
                  <w:t xml:space="preserve"> is offered. Assess every 3 years according to the College of Engineering and Computer Science assessment schedul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3113C" w:rsidRPr="002B453A" w14:paraId="661FB9F5" w14:textId="77777777" w:rsidTr="003B7BEF">
        <w:tc>
          <w:tcPr>
            <w:tcW w:w="2148" w:type="dxa"/>
          </w:tcPr>
          <w:p w14:paraId="5209D77A" w14:textId="77777777" w:rsidR="0023113C" w:rsidRPr="002B453A" w:rsidRDefault="0023113C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5E9C4207" w14:textId="77777777" w:rsidR="0023113C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2B9DF729" w14:textId="77777777" w:rsidR="0023113C" w:rsidRPr="002B453A" w:rsidRDefault="0023113C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EE 4313.</w:t>
                </w:r>
              </w:p>
            </w:tc>
          </w:sdtContent>
        </w:sdt>
      </w:tr>
    </w:tbl>
    <w:p w14:paraId="02C9ECB3" w14:textId="58E4437B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68CF3D81" w:rsidR="00E70B06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17762DD" w14:textId="77777777" w:rsidR="00D31A2D" w:rsidRPr="00575870" w:rsidRDefault="00D31A2D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2FA4FFD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 will learn the fundamentals of Energy Systems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168ECC6D6B604DB1A2B7F851B5AA057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40528128" w14:textId="77777777" w:rsidR="00F76788" w:rsidRPr="00AF5845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831B599" w:rsidR="00575870" w:rsidRPr="002B453A" w:rsidRDefault="00F76788" w:rsidP="00F76788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45321B9" w:rsidR="00CB2125" w:rsidRPr="002B453A" w:rsidRDefault="00F17BA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F76788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E069A68" w14:textId="77777777" w:rsidR="00F76788" w:rsidRPr="00493A9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16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inance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 (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F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I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N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)”</w:t>
          </w:r>
        </w:p>
        <w:p w14:paraId="4E5E5A94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14C5AE98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7EC7B3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E50E8A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10F9E5F9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675AC">
                <w:rPr>
                  <w:rFonts w:cstheme="minorHAnsi"/>
                  <w:iCs/>
                </w:rPr>
                <w:t xml:space="preserve">instructor permission. Corequisite, ES 4673. </w:t>
              </w:r>
              <w:r w:rsidRPr="00E675AC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5DF847B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  <w:highlight w:val="yellow"/>
                </w:rPr>
              </w:pPr>
            </w:p>
            <w:p w14:paraId="18E5060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Finance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(FIN)</w:t>
              </w:r>
            </w:p>
            <w:p w14:paraId="2525621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26309F2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vestments in combinations of assets to meet financial objectives, and how the financial objectives</w:t>
              </w:r>
            </w:p>
            <w:p w14:paraId="3256D870" w14:textId="77777777" w:rsidR="00F76788" w:rsidRDefault="00F76788" w:rsidP="00F76788">
              <w:pPr>
                <w:spacing w:after="0" w:line="240" w:lineRule="auto"/>
                <w:rPr>
                  <w:rFonts w:asciiTheme="majorHAnsi" w:hAnsiTheme="majorHAnsi" w:cs="Arial"/>
                  <w:b/>
                  <w:bCs/>
                  <w:sz w:val="28"/>
                  <w:szCs w:val="28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  <w:p w14:paraId="48BA13C8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2595CA5B" w14:textId="77777777" w:rsidR="00F76788" w:rsidRDefault="00F76788" w:rsidP="00F767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7E80D1B5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ES 4843. Practicum/Pre-Internship</w:t>
              </w:r>
              <w:r w:rsidRPr="00E675AC">
                <w:rPr>
                  <w:rFonts w:cstheme="minorHAnsi"/>
                  <w:iCs/>
                </w:rPr>
                <w:t xml:space="preserve"> Introduction to field experience in exercise science in</w:t>
              </w:r>
            </w:p>
            <w:p w14:paraId="2EFA05FD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order to become familiar with the operational and procedural aspects of clinically based exercise</w:t>
              </w:r>
            </w:p>
            <w:p w14:paraId="48C490DA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facilities. Prerequisite, grade of “C” or better in ES 3653, ES 3713, ES 4683, and ES 4693, or</w:t>
              </w:r>
            </w:p>
            <w:p w14:paraId="37F5E226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t>instructor permission. Corequisite, ES 4673. Spring.</w:t>
              </w:r>
            </w:p>
            <w:p w14:paraId="6EF1954F" w14:textId="77777777" w:rsidR="00F76788" w:rsidRDefault="00F76788" w:rsidP="00F76788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44F9D8CE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Electrical Systems Engineering (ESE)</w:t>
              </w:r>
            </w:p>
            <w:p w14:paraId="3FFF4043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3E51139F" w14:textId="0CB1A7F3" w:rsidR="00F76788" w:rsidRPr="00E675AC" w:rsidRDefault="00F76788" w:rsidP="00F76788">
              <w:pPr>
                <w:rPr>
                  <w:highlight w:val="yellow"/>
                </w:rPr>
              </w:pPr>
              <w:r w:rsidRPr="00E675AC">
                <w:rPr>
                  <w:b/>
                  <w:bCs/>
                  <w:highlight w:val="yellow"/>
                </w:rPr>
                <w:t>ESE 30</w:t>
              </w:r>
              <w:r w:rsidR="0024520C">
                <w:rPr>
                  <w:b/>
                  <w:bCs/>
                  <w:highlight w:val="yellow"/>
                </w:rPr>
                <w:t>0</w:t>
              </w:r>
              <w:r w:rsidRPr="00E675AC">
                <w:rPr>
                  <w:b/>
                  <w:bCs/>
                  <w:highlight w:val="yellow"/>
                </w:rPr>
                <w:t>3.  Introduction to Energy Systems</w:t>
              </w:r>
              <w:r w:rsidRPr="00E675AC">
                <w:rPr>
                  <w:highlight w:val="yellow"/>
                </w:rPr>
                <w:tab/>
              </w:r>
              <w:bookmarkStart w:id="3" w:name="_Hlk82675408"/>
              <w:r w:rsidRPr="00E675AC">
                <w:rPr>
                  <w:highlight w:val="yellow"/>
                </w:rPr>
                <w:t>Fundamental principles and applications related to traditional, modern, and alternative energy system</w:t>
              </w:r>
              <w:bookmarkEnd w:id="3"/>
              <w:r w:rsidRPr="00E675AC">
                <w:rPr>
                  <w:highlight w:val="yellow"/>
                </w:rPr>
                <w:t>s. Prerequisite, C or better in ENGR 3443. Fall, Spring</w:t>
              </w:r>
            </w:p>
            <w:p w14:paraId="130FA3B1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>Finance (FIN)</w:t>
              </w:r>
            </w:p>
            <w:p w14:paraId="5A076DB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b/>
                  <w:bCs/>
                  <w:iCs/>
                </w:rPr>
                <w:t>FIN 2013. Personal Asset Management</w:t>
              </w:r>
              <w:r w:rsidRPr="00E675AC">
                <w:rPr>
                  <w:rFonts w:cstheme="minorHAnsi"/>
                  <w:iCs/>
                </w:rPr>
                <w:t xml:space="preserve"> Financial assets as vehicles for saving for the future,</w:t>
              </w:r>
            </w:p>
            <w:p w14:paraId="6A087944" w14:textId="77777777" w:rsidR="00F76788" w:rsidRPr="00E675AC" w:rsidRDefault="00F76788" w:rsidP="00F76788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675AC">
                <w:rPr>
                  <w:rFonts w:cstheme="minorHAnsi"/>
                  <w:iCs/>
                </w:rPr>
                <w:lastRenderedPageBreak/>
                <w:t>investments in combinations of assets to meet financial objectives, and how the financial objectives</w:t>
              </w:r>
            </w:p>
            <w:p w14:paraId="27FFDB12" w14:textId="62210E9A" w:rsidR="00D3680D" w:rsidRPr="008426D1" w:rsidRDefault="00F76788" w:rsidP="00F7678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675AC">
                <w:rPr>
                  <w:rFonts w:cstheme="minorHAnsi"/>
                  <w:iCs/>
                </w:rPr>
                <w:t>will change over the life span of the investor. Fall, Spring</w:t>
              </w:r>
            </w:p>
          </w:sdtContent>
        </w:sdt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E742" w14:textId="77777777" w:rsidR="00F17BAA" w:rsidRDefault="00F17BAA" w:rsidP="00AF3758">
      <w:pPr>
        <w:spacing w:after="0" w:line="240" w:lineRule="auto"/>
      </w:pPr>
      <w:r>
        <w:separator/>
      </w:r>
    </w:p>
  </w:endnote>
  <w:endnote w:type="continuationSeparator" w:id="0">
    <w:p w14:paraId="2019EC6F" w14:textId="77777777" w:rsidR="00F17BAA" w:rsidRDefault="00F17BA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A509A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C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140B" w14:textId="77777777" w:rsidR="00F17BAA" w:rsidRDefault="00F17BAA" w:rsidP="00AF3758">
      <w:pPr>
        <w:spacing w:after="0" w:line="240" w:lineRule="auto"/>
      </w:pPr>
      <w:r>
        <w:separator/>
      </w:r>
    </w:p>
  </w:footnote>
  <w:footnote w:type="continuationSeparator" w:id="0">
    <w:p w14:paraId="7339F248" w14:textId="77777777" w:rsidR="00F17BAA" w:rsidRDefault="00F17BA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C3520"/>
    <w:rsid w:val="000D06F1"/>
    <w:rsid w:val="000D5436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27D3F"/>
    <w:rsid w:val="0023113C"/>
    <w:rsid w:val="002315B0"/>
    <w:rsid w:val="00233EC8"/>
    <w:rsid w:val="002341AC"/>
    <w:rsid w:val="00234F41"/>
    <w:rsid w:val="002403C4"/>
    <w:rsid w:val="0024520C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2F10FD"/>
    <w:rsid w:val="0030740C"/>
    <w:rsid w:val="0031339E"/>
    <w:rsid w:val="0032032C"/>
    <w:rsid w:val="00336348"/>
    <w:rsid w:val="00336EDB"/>
    <w:rsid w:val="0035434A"/>
    <w:rsid w:val="00360064"/>
    <w:rsid w:val="00360D05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079E"/>
    <w:rsid w:val="003C334C"/>
    <w:rsid w:val="003D2DDC"/>
    <w:rsid w:val="003D5ADD"/>
    <w:rsid w:val="003D6A97"/>
    <w:rsid w:val="003D72FB"/>
    <w:rsid w:val="003F2F3D"/>
    <w:rsid w:val="004072F1"/>
    <w:rsid w:val="00407FBA"/>
    <w:rsid w:val="004159E1"/>
    <w:rsid w:val="004167AB"/>
    <w:rsid w:val="004228EA"/>
    <w:rsid w:val="00424133"/>
    <w:rsid w:val="00426FD6"/>
    <w:rsid w:val="00434AA5"/>
    <w:rsid w:val="004665CF"/>
    <w:rsid w:val="0047194D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4CE1"/>
    <w:rsid w:val="00526074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4A3A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6072"/>
    <w:rsid w:val="0066789C"/>
    <w:rsid w:val="00671EAA"/>
    <w:rsid w:val="0067749B"/>
    <w:rsid w:val="00677A48"/>
    <w:rsid w:val="0068341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1C57"/>
    <w:rsid w:val="00820CD9"/>
    <w:rsid w:val="00822A0F"/>
    <w:rsid w:val="00823F3E"/>
    <w:rsid w:val="00826029"/>
    <w:rsid w:val="0083170D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3C35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484B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0E74"/>
    <w:rsid w:val="00BB2A51"/>
    <w:rsid w:val="00BB5617"/>
    <w:rsid w:val="00BC2886"/>
    <w:rsid w:val="00BD1B2E"/>
    <w:rsid w:val="00BD623D"/>
    <w:rsid w:val="00BD6B57"/>
    <w:rsid w:val="00BE069E"/>
    <w:rsid w:val="00BE2E42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1F12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003E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1A2D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1F17"/>
    <w:rsid w:val="00E2250C"/>
    <w:rsid w:val="00E253C1"/>
    <w:rsid w:val="00E25F90"/>
    <w:rsid w:val="00E27C4B"/>
    <w:rsid w:val="00E315F0"/>
    <w:rsid w:val="00E322A3"/>
    <w:rsid w:val="00E41F8D"/>
    <w:rsid w:val="00E45868"/>
    <w:rsid w:val="00E70B06"/>
    <w:rsid w:val="00E76954"/>
    <w:rsid w:val="00E87EF0"/>
    <w:rsid w:val="00E90913"/>
    <w:rsid w:val="00EA1DBA"/>
    <w:rsid w:val="00EA50C8"/>
    <w:rsid w:val="00EA757C"/>
    <w:rsid w:val="00EB28B7"/>
    <w:rsid w:val="00EC073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2AD3"/>
    <w:rsid w:val="00F17BAA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14B3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8ECC6D6B604DB1A2B7F851B5AA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42F62-176E-4289-8BAC-3D818E2074A9}"/>
      </w:docPartPr>
      <w:docPartBody>
        <w:p w:rsidR="00D94623" w:rsidRDefault="00630A3C" w:rsidP="00630A3C">
          <w:pPr>
            <w:pStyle w:val="168ECC6D6B604DB1A2B7F851B5AA05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A68CF"/>
    <w:rsid w:val="000B2786"/>
    <w:rsid w:val="00176F6C"/>
    <w:rsid w:val="00254CC3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53257"/>
    <w:rsid w:val="00576003"/>
    <w:rsid w:val="00587536"/>
    <w:rsid w:val="005C4D59"/>
    <w:rsid w:val="005D5D2F"/>
    <w:rsid w:val="006111CA"/>
    <w:rsid w:val="00623293"/>
    <w:rsid w:val="00630A3C"/>
    <w:rsid w:val="00654E35"/>
    <w:rsid w:val="0068634D"/>
    <w:rsid w:val="006C3910"/>
    <w:rsid w:val="00735E43"/>
    <w:rsid w:val="007F3592"/>
    <w:rsid w:val="008822A5"/>
    <w:rsid w:val="00891F77"/>
    <w:rsid w:val="008F3B99"/>
    <w:rsid w:val="00913E4B"/>
    <w:rsid w:val="0096458F"/>
    <w:rsid w:val="009D439F"/>
    <w:rsid w:val="00A20583"/>
    <w:rsid w:val="00A44635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242F"/>
    <w:rsid w:val="00CB25D5"/>
    <w:rsid w:val="00CD4EF8"/>
    <w:rsid w:val="00CD656D"/>
    <w:rsid w:val="00CE7C19"/>
    <w:rsid w:val="00D86953"/>
    <w:rsid w:val="00D87B77"/>
    <w:rsid w:val="00D94623"/>
    <w:rsid w:val="00D96F4E"/>
    <w:rsid w:val="00DC036A"/>
    <w:rsid w:val="00DD12EE"/>
    <w:rsid w:val="00DE6391"/>
    <w:rsid w:val="00EB3740"/>
    <w:rsid w:val="00ED43D7"/>
    <w:rsid w:val="00F0343A"/>
    <w:rsid w:val="00F6324D"/>
    <w:rsid w:val="00F70181"/>
    <w:rsid w:val="00FD502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30A3C"/>
    <w:rPr>
      <w:color w:val="808080"/>
    </w:rPr>
  </w:style>
  <w:style w:type="paragraph" w:customStyle="1" w:styleId="168ECC6D6B604DB1A2B7F851B5AA0576">
    <w:name w:val="168ECC6D6B604DB1A2B7F851B5AA0576"/>
    <w:rsid w:val="00630A3C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C318-857A-4C2D-8B77-547100E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09-29T19:22:00Z</dcterms:created>
  <dcterms:modified xsi:type="dcterms:W3CDTF">2021-10-11T15:06:00Z</dcterms:modified>
</cp:coreProperties>
</file>